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31" w:rsidRDefault="00394331" w:rsidP="003B334D">
      <w:pPr>
        <w:jc w:val="center"/>
        <w:rPr>
          <w:b/>
        </w:rPr>
      </w:pPr>
      <w:r>
        <w:rPr>
          <w:b/>
        </w:rPr>
        <w:t>РОССИЙСКАЯ  ФЕДЕРАЦИЯ</w:t>
      </w:r>
    </w:p>
    <w:p w:rsidR="00394331" w:rsidRDefault="00394331" w:rsidP="003B334D">
      <w:pPr>
        <w:jc w:val="center"/>
        <w:rPr>
          <w:b/>
        </w:rPr>
      </w:pPr>
      <w:r>
        <w:rPr>
          <w:b/>
        </w:rPr>
        <w:t>КУРГАНСКАЯ  ОБЛАСТЬ</w:t>
      </w:r>
    </w:p>
    <w:p w:rsidR="00394331" w:rsidRDefault="00394331" w:rsidP="003B334D">
      <w:pPr>
        <w:jc w:val="center"/>
        <w:rPr>
          <w:b/>
        </w:rPr>
      </w:pPr>
      <w:r>
        <w:rPr>
          <w:b/>
        </w:rPr>
        <w:t>ПРИТОБОЛЬНЫЙ  РАЙОН</w:t>
      </w:r>
    </w:p>
    <w:p w:rsidR="00394331" w:rsidRDefault="00394331" w:rsidP="003B334D">
      <w:pPr>
        <w:jc w:val="center"/>
        <w:rPr>
          <w:b/>
        </w:rPr>
      </w:pPr>
      <w:r>
        <w:rPr>
          <w:b/>
        </w:rPr>
        <w:t>МЕЖБОРНЫЙ  СЕЛЬСОВЕТ</w:t>
      </w:r>
    </w:p>
    <w:p w:rsidR="00394331" w:rsidRDefault="00394331" w:rsidP="003B334D">
      <w:pPr>
        <w:jc w:val="center"/>
        <w:rPr>
          <w:rFonts w:ascii="Arial" w:hAnsi="Arial" w:cs="Arial"/>
          <w:b/>
        </w:rPr>
      </w:pPr>
      <w:r>
        <w:rPr>
          <w:b/>
        </w:rPr>
        <w:t>АДМИНИСТРАЦИЯ  МЕЖБОРНОГО  СЕЛЬСОВЕТА</w:t>
      </w:r>
    </w:p>
    <w:p w:rsidR="00394331" w:rsidRDefault="00394331" w:rsidP="003B334D">
      <w:pPr>
        <w:jc w:val="center"/>
        <w:rPr>
          <w:rFonts w:ascii="Arial" w:hAnsi="Arial" w:cs="Arial"/>
          <w:b/>
        </w:rPr>
      </w:pPr>
    </w:p>
    <w:p w:rsidR="00394331" w:rsidRDefault="00394331" w:rsidP="00394331">
      <w:pPr>
        <w:rPr>
          <w:rFonts w:ascii="Arial" w:hAnsi="Arial" w:cs="Arial"/>
          <w:b/>
        </w:rPr>
      </w:pPr>
    </w:p>
    <w:p w:rsidR="00394331" w:rsidRDefault="00394331" w:rsidP="00394331">
      <w:pPr>
        <w:jc w:val="center"/>
        <w:rPr>
          <w:b/>
        </w:rPr>
      </w:pPr>
    </w:p>
    <w:p w:rsidR="00394331" w:rsidRDefault="00394331" w:rsidP="00394331">
      <w:pPr>
        <w:rPr>
          <w:b/>
        </w:rPr>
      </w:pPr>
      <w:r>
        <w:rPr>
          <w:b/>
        </w:rPr>
        <w:t xml:space="preserve">                                                               ПОСТАНОВЛЕНИЕ</w:t>
      </w:r>
      <w:r w:rsidR="003B334D">
        <w:rPr>
          <w:b/>
        </w:rPr>
        <w:t xml:space="preserve">      </w:t>
      </w:r>
      <w:r w:rsidR="000B0DDE">
        <w:rPr>
          <w:b/>
        </w:rPr>
        <w:t xml:space="preserve">                             </w:t>
      </w:r>
      <w:r w:rsidR="003B334D">
        <w:rPr>
          <w:b/>
        </w:rPr>
        <w:t xml:space="preserve"> ПРОЕКТ</w:t>
      </w:r>
    </w:p>
    <w:p w:rsidR="00394331" w:rsidRDefault="00394331" w:rsidP="00394331">
      <w:pPr>
        <w:rPr>
          <w:rFonts w:ascii="Arial" w:hAnsi="Arial" w:cs="Arial"/>
          <w:b/>
        </w:rPr>
      </w:pPr>
    </w:p>
    <w:p w:rsidR="00394331" w:rsidRDefault="00394331" w:rsidP="00394331">
      <w:pPr>
        <w:rPr>
          <w:rFonts w:ascii="Arial" w:hAnsi="Arial" w:cs="Arial"/>
          <w:b/>
        </w:rPr>
      </w:pPr>
    </w:p>
    <w:p w:rsidR="00FE27B9" w:rsidRDefault="00FE27B9" w:rsidP="00394331">
      <w:pPr>
        <w:rPr>
          <w:rFonts w:ascii="Arial" w:hAnsi="Arial" w:cs="Arial"/>
          <w:b/>
        </w:rPr>
      </w:pPr>
    </w:p>
    <w:p w:rsidR="00394331" w:rsidRDefault="007A5A0E" w:rsidP="00394331">
      <w:r>
        <w:t xml:space="preserve">от  ноября </w:t>
      </w:r>
      <w:r w:rsidR="00394331">
        <w:t xml:space="preserve">2021 года    №   </w:t>
      </w:r>
    </w:p>
    <w:p w:rsidR="00394331" w:rsidRDefault="00394331" w:rsidP="00394331">
      <w:r>
        <w:t>с.  Межборное</w:t>
      </w:r>
    </w:p>
    <w:p w:rsidR="00394331" w:rsidRDefault="00394331" w:rsidP="00394331"/>
    <w:p w:rsidR="00394331" w:rsidRDefault="00394331" w:rsidP="00394331">
      <w:pPr>
        <w:rPr>
          <w:b/>
        </w:rPr>
      </w:pPr>
    </w:p>
    <w:p w:rsidR="00394331" w:rsidRDefault="00394331" w:rsidP="00394331">
      <w:pPr>
        <w:rPr>
          <w:b/>
        </w:rPr>
      </w:pPr>
      <w:r>
        <w:rPr>
          <w:b/>
        </w:rPr>
        <w:t>Об утверждении</w:t>
      </w:r>
      <w:bookmarkStart w:id="0" w:name="_GoBack"/>
      <w:bookmarkEnd w:id="0"/>
    </w:p>
    <w:p w:rsidR="00394331" w:rsidRDefault="00394331" w:rsidP="00394331">
      <w:pPr>
        <w:rPr>
          <w:b/>
        </w:rPr>
      </w:pPr>
      <w:r>
        <w:rPr>
          <w:b/>
        </w:rPr>
        <w:t>перечня автомобильных дорог общего</w:t>
      </w:r>
    </w:p>
    <w:p w:rsidR="00394331" w:rsidRDefault="00394331" w:rsidP="00394331">
      <w:pPr>
        <w:rPr>
          <w:b/>
        </w:rPr>
      </w:pPr>
      <w:r>
        <w:rPr>
          <w:b/>
        </w:rPr>
        <w:t>пользования местного значения</w:t>
      </w:r>
    </w:p>
    <w:p w:rsidR="00394331" w:rsidRDefault="00394331" w:rsidP="00394331">
      <w:pPr>
        <w:rPr>
          <w:b/>
        </w:rPr>
      </w:pPr>
      <w:r>
        <w:rPr>
          <w:b/>
        </w:rPr>
        <w:t>Межборного сельсовета</w:t>
      </w:r>
    </w:p>
    <w:p w:rsidR="00394331" w:rsidRDefault="00394331" w:rsidP="00394331">
      <w:pPr>
        <w:rPr>
          <w:b/>
        </w:rPr>
      </w:pPr>
    </w:p>
    <w:p w:rsidR="00394331" w:rsidRDefault="00394331" w:rsidP="00394331">
      <w:pPr>
        <w:rPr>
          <w:b/>
        </w:rPr>
      </w:pPr>
    </w:p>
    <w:p w:rsidR="00394331" w:rsidRDefault="00394331" w:rsidP="00394331">
      <w:pPr>
        <w:jc w:val="both"/>
      </w:pPr>
      <w:r>
        <w:t xml:space="preserve">      В соответствии с Федеральным законом от 8 ноября 2007 года №</w:t>
      </w:r>
      <w:r w:rsidR="000B0DDE">
        <w:t xml:space="preserve"> </w:t>
      </w:r>
      <w:r w:rsidR="00BD27AB">
        <w:t>257-ФЗ</w:t>
      </w:r>
      <w:r w:rsidR="000B0DDE">
        <w:t xml:space="preserve"> </w:t>
      </w:r>
      <w:r w:rsidR="00BD27AB">
        <w:t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Уставом Межборного сельсовета, Администрация Межборного сельсовета</w:t>
      </w:r>
    </w:p>
    <w:p w:rsidR="00394331" w:rsidRDefault="00394331" w:rsidP="00394331">
      <w:pPr>
        <w:jc w:val="both"/>
      </w:pPr>
      <w:r>
        <w:t>ПОСТАНОВЛЯЕТ:</w:t>
      </w:r>
    </w:p>
    <w:p w:rsidR="00394331" w:rsidRDefault="00394331" w:rsidP="003B334D">
      <w:pPr>
        <w:jc w:val="both"/>
      </w:pPr>
      <w:r>
        <w:t xml:space="preserve">     1. </w:t>
      </w:r>
      <w:r w:rsidR="00BD27AB">
        <w:t xml:space="preserve"> У</w:t>
      </w:r>
      <w:r>
        <w:t>тверд</w:t>
      </w:r>
      <w:r w:rsidR="00BD27AB">
        <w:t>ить</w:t>
      </w:r>
      <w:r w:rsidR="000B0DDE">
        <w:t xml:space="preserve"> </w:t>
      </w:r>
      <w:r>
        <w:t>переч</w:t>
      </w:r>
      <w:r w:rsidR="00BD27AB">
        <w:t>е</w:t>
      </w:r>
      <w:r>
        <w:t>н</w:t>
      </w:r>
      <w:r w:rsidR="00BD27AB">
        <w:t>ь</w:t>
      </w:r>
      <w:r w:rsidR="00D01201">
        <w:t xml:space="preserve"> автомобильных дорог общего </w:t>
      </w:r>
      <w:r>
        <w:t>пользования местного значения Межборного сельсовета</w:t>
      </w:r>
      <w:r w:rsidR="00BD27AB">
        <w:t xml:space="preserve"> согласно </w:t>
      </w:r>
      <w:r w:rsidR="00FE27B9">
        <w:t>приложени</w:t>
      </w:r>
      <w:r w:rsidR="007967C6">
        <w:t>я</w:t>
      </w:r>
      <w:r w:rsidR="00FE27B9">
        <w:t xml:space="preserve"> к настоящему постановлению.</w:t>
      </w:r>
    </w:p>
    <w:p w:rsidR="00FE27B9" w:rsidRDefault="003B334D" w:rsidP="003B334D">
      <w:pPr>
        <w:jc w:val="both"/>
      </w:pPr>
      <w:r>
        <w:t xml:space="preserve">     2. </w:t>
      </w:r>
      <w:r w:rsidR="00FE27B9">
        <w:t>Постановления Администрации Межборного сельсовета</w:t>
      </w:r>
      <w:r w:rsidR="00525EDB">
        <w:t>:</w:t>
      </w:r>
      <w:r w:rsidR="00FE27B9">
        <w:t xml:space="preserve"> № 57</w:t>
      </w:r>
      <w:r w:rsidR="00285FEB">
        <w:t xml:space="preserve"> от 25</w:t>
      </w:r>
      <w:r w:rsidR="00525EDB">
        <w:t>.12</w:t>
      </w:r>
      <w:r w:rsidR="00285FEB">
        <w:t>.</w:t>
      </w:r>
      <w:r w:rsidR="00525EDB">
        <w:t>2013</w:t>
      </w:r>
      <w:r w:rsidR="000B0DDE">
        <w:t xml:space="preserve"> </w:t>
      </w:r>
      <w:r w:rsidR="00525EDB">
        <w:t xml:space="preserve">г. </w:t>
      </w:r>
      <w:r w:rsidR="00285FEB">
        <w:t>«</w:t>
      </w:r>
      <w:r w:rsidR="00285FEB" w:rsidRPr="00285FEB">
        <w:t>Об утверждении</w:t>
      </w:r>
      <w:r w:rsidR="000B0DDE">
        <w:t xml:space="preserve"> </w:t>
      </w:r>
      <w:r w:rsidR="00285FEB" w:rsidRPr="00285FEB">
        <w:t>перечня автомобильных дорог общегопользования местного значения</w:t>
      </w:r>
      <w:r w:rsidR="000B0DDE">
        <w:t xml:space="preserve"> </w:t>
      </w:r>
      <w:r w:rsidR="00285FEB" w:rsidRPr="00285FEB">
        <w:t>Межборного сельсовета</w:t>
      </w:r>
      <w:r w:rsidR="00285FEB">
        <w:t>»</w:t>
      </w:r>
      <w:r w:rsidR="00525EDB">
        <w:t xml:space="preserve">, № 9 от 20.02.2015г. «О внесении изменений в </w:t>
      </w:r>
      <w:r w:rsidR="00B92E2F">
        <w:t>п</w:t>
      </w:r>
      <w:r w:rsidR="00525EDB">
        <w:t>остановлени</w:t>
      </w:r>
      <w:r w:rsidR="00B92E2F">
        <w:t xml:space="preserve">е </w:t>
      </w:r>
      <w:r w:rsidR="00525EDB">
        <w:t>Администрации Межборного сельсовета</w:t>
      </w:r>
      <w:r w:rsidR="00B92E2F">
        <w:t xml:space="preserve"> № 57 от 25.12.2013г. «</w:t>
      </w:r>
      <w:r w:rsidR="00B92E2F" w:rsidRPr="00285FEB">
        <w:t>Об утверждении</w:t>
      </w:r>
      <w:r w:rsidR="000B0DDE">
        <w:t xml:space="preserve"> </w:t>
      </w:r>
      <w:r w:rsidR="00B92E2F" w:rsidRPr="00285FEB">
        <w:t>перечня автомобильных дорог общегопользования местного значения</w:t>
      </w:r>
      <w:r w:rsidR="000B0DDE">
        <w:t xml:space="preserve"> </w:t>
      </w:r>
      <w:r w:rsidR="00B92E2F" w:rsidRPr="00285FEB">
        <w:t>Межборного сельсовета</w:t>
      </w:r>
      <w:r w:rsidR="00B92E2F">
        <w:t>», № 10 от 01.04.2016г. «О внесении изменений в постановление Администрации Межборного сельсовета № 57 от 25.12.2013г. «</w:t>
      </w:r>
      <w:r w:rsidR="00B92E2F" w:rsidRPr="00285FEB">
        <w:t>Об утверждении</w:t>
      </w:r>
      <w:r w:rsidR="000B0DDE">
        <w:t xml:space="preserve"> </w:t>
      </w:r>
      <w:r w:rsidR="00B92E2F" w:rsidRPr="00285FEB">
        <w:t>перечня автомобильных дорог общего</w:t>
      </w:r>
      <w:r w:rsidR="000B0DDE">
        <w:t xml:space="preserve"> </w:t>
      </w:r>
      <w:r w:rsidR="00B92E2F" w:rsidRPr="00285FEB">
        <w:t>пользования местного значения</w:t>
      </w:r>
      <w:r w:rsidR="000B0DDE">
        <w:t xml:space="preserve"> </w:t>
      </w:r>
      <w:r w:rsidR="00B92E2F" w:rsidRPr="00285FEB">
        <w:t>Межборного сельсовета</w:t>
      </w:r>
      <w:r w:rsidR="00B92E2F">
        <w:t xml:space="preserve">» признать утратившим силу. </w:t>
      </w:r>
    </w:p>
    <w:p w:rsidR="00394331" w:rsidRDefault="00D01201" w:rsidP="003B334D">
      <w:pPr>
        <w:jc w:val="both"/>
      </w:pPr>
      <w:r>
        <w:t>3</w:t>
      </w:r>
      <w:r w:rsidR="00394331">
        <w:t>. Настоящее постановление вступает в силу со дня его официального обнародования в помещениях Администрации Межборного сельсовета, библиотеке, почты, доме культуры.</w:t>
      </w:r>
    </w:p>
    <w:p w:rsidR="00394331" w:rsidRDefault="00D01201" w:rsidP="003B334D">
      <w:pPr>
        <w:jc w:val="both"/>
      </w:pPr>
      <w:r>
        <w:t>4</w:t>
      </w:r>
      <w:r w:rsidR="00394331">
        <w:t>. Контроль за выполнением настоящего постановления оставляю за собой.</w:t>
      </w:r>
    </w:p>
    <w:p w:rsidR="007A5A0E" w:rsidRDefault="007A5A0E" w:rsidP="00394331">
      <w:pPr>
        <w:jc w:val="both"/>
      </w:pPr>
    </w:p>
    <w:p w:rsidR="007A5A0E" w:rsidRDefault="007A5A0E" w:rsidP="00394331">
      <w:pPr>
        <w:jc w:val="both"/>
      </w:pPr>
    </w:p>
    <w:p w:rsidR="003B334D" w:rsidRDefault="003B334D" w:rsidP="00394331">
      <w:pPr>
        <w:jc w:val="both"/>
      </w:pPr>
    </w:p>
    <w:p w:rsidR="00394331" w:rsidRDefault="00394331" w:rsidP="00394331">
      <w:pPr>
        <w:jc w:val="both"/>
      </w:pPr>
      <w:r>
        <w:t>Глава Межборного сельсовета                                                                                  З.А. Ильина</w:t>
      </w:r>
    </w:p>
    <w:p w:rsidR="00394331" w:rsidRDefault="00394331" w:rsidP="00394331"/>
    <w:p w:rsidR="00394331" w:rsidRDefault="00394331" w:rsidP="00394331"/>
    <w:p w:rsidR="00FE27B9" w:rsidRDefault="00FE27B9" w:rsidP="00394331">
      <w:pPr>
        <w:tabs>
          <w:tab w:val="left" w:pos="4680"/>
        </w:tabs>
      </w:pPr>
    </w:p>
    <w:p w:rsidR="00FE27B9" w:rsidRDefault="00FE27B9" w:rsidP="00394331">
      <w:pPr>
        <w:tabs>
          <w:tab w:val="left" w:pos="4680"/>
        </w:tabs>
      </w:pPr>
    </w:p>
    <w:p w:rsidR="003B334D" w:rsidRDefault="003B334D" w:rsidP="00142C5F">
      <w:pPr>
        <w:tabs>
          <w:tab w:val="left" w:pos="4680"/>
        </w:tabs>
        <w:jc w:val="right"/>
      </w:pPr>
    </w:p>
    <w:p w:rsidR="003B334D" w:rsidRDefault="003B334D" w:rsidP="00142C5F">
      <w:pPr>
        <w:tabs>
          <w:tab w:val="left" w:pos="4680"/>
        </w:tabs>
        <w:jc w:val="right"/>
      </w:pPr>
    </w:p>
    <w:p w:rsidR="003B334D" w:rsidRDefault="003B334D" w:rsidP="00142C5F">
      <w:pPr>
        <w:tabs>
          <w:tab w:val="left" w:pos="4680"/>
        </w:tabs>
        <w:jc w:val="right"/>
      </w:pPr>
    </w:p>
    <w:p w:rsidR="003B334D" w:rsidRDefault="003B334D" w:rsidP="00142C5F">
      <w:pPr>
        <w:tabs>
          <w:tab w:val="left" w:pos="4680"/>
        </w:tabs>
        <w:jc w:val="right"/>
      </w:pPr>
    </w:p>
    <w:p w:rsidR="00394331" w:rsidRDefault="00394331" w:rsidP="00142C5F">
      <w:pPr>
        <w:tabs>
          <w:tab w:val="left" w:pos="4680"/>
        </w:tabs>
        <w:jc w:val="right"/>
      </w:pPr>
      <w:r>
        <w:lastRenderedPageBreak/>
        <w:t xml:space="preserve">   Приложение к постановлению </w:t>
      </w:r>
    </w:p>
    <w:p w:rsidR="00394331" w:rsidRDefault="007967C6" w:rsidP="00142C5F">
      <w:pPr>
        <w:tabs>
          <w:tab w:val="left" w:pos="4680"/>
        </w:tabs>
        <w:jc w:val="right"/>
        <w:rPr>
          <w:b/>
        </w:rPr>
      </w:pPr>
      <w:r>
        <w:t xml:space="preserve">                 Администрации </w:t>
      </w:r>
      <w:r w:rsidR="00394331">
        <w:t xml:space="preserve">Межборного сельсовета                                                            </w:t>
      </w:r>
    </w:p>
    <w:p w:rsidR="00142C5F" w:rsidRDefault="007967C6" w:rsidP="00142C5F">
      <w:pPr>
        <w:tabs>
          <w:tab w:val="left" w:pos="4680"/>
        </w:tabs>
        <w:jc w:val="right"/>
      </w:pPr>
      <w:r>
        <w:t xml:space="preserve">            от .</w:t>
      </w:r>
      <w:r w:rsidR="007A5A0E">
        <w:t>11</w:t>
      </w:r>
      <w:r>
        <w:t>.20</w:t>
      </w:r>
      <w:r w:rsidR="007A5A0E">
        <w:t>21</w:t>
      </w:r>
      <w:r>
        <w:t xml:space="preserve"> г. № </w:t>
      </w:r>
      <w:r w:rsidR="00394331">
        <w:t xml:space="preserve">  «Об утверждении перечня автомобильных  дорог общего пользования </w:t>
      </w:r>
    </w:p>
    <w:p w:rsidR="00394331" w:rsidRDefault="00394331" w:rsidP="00142C5F">
      <w:pPr>
        <w:tabs>
          <w:tab w:val="left" w:pos="4680"/>
        </w:tabs>
        <w:jc w:val="right"/>
      </w:pPr>
      <w:r>
        <w:t>местногозначения Межборного сельсовета»</w:t>
      </w:r>
    </w:p>
    <w:p w:rsidR="00394331" w:rsidRDefault="00394331" w:rsidP="00394331">
      <w:pPr>
        <w:tabs>
          <w:tab w:val="left" w:pos="4680"/>
        </w:tabs>
        <w:jc w:val="center"/>
      </w:pPr>
    </w:p>
    <w:p w:rsidR="00394331" w:rsidRDefault="00394331" w:rsidP="00394331">
      <w:pPr>
        <w:tabs>
          <w:tab w:val="left" w:pos="4680"/>
        </w:tabs>
        <w:rPr>
          <w:b/>
        </w:rPr>
      </w:pPr>
      <w:r>
        <w:rPr>
          <w:b/>
        </w:rPr>
        <w:t>Перечень автомобильных дорог общего пользования местного значения</w:t>
      </w:r>
    </w:p>
    <w:p w:rsidR="00394331" w:rsidRDefault="00394331" w:rsidP="00394331">
      <w:pPr>
        <w:tabs>
          <w:tab w:val="left" w:pos="4680"/>
        </w:tabs>
        <w:jc w:val="center"/>
        <w:rPr>
          <w:b/>
        </w:rPr>
      </w:pPr>
      <w:r>
        <w:rPr>
          <w:b/>
        </w:rPr>
        <w:t>Межборного сельсовета Притобольного района Курганской области,</w:t>
      </w:r>
    </w:p>
    <w:p w:rsidR="00394331" w:rsidRDefault="00394331" w:rsidP="00394331">
      <w:pPr>
        <w:tabs>
          <w:tab w:val="left" w:pos="4680"/>
        </w:tabs>
        <w:jc w:val="center"/>
        <w:rPr>
          <w:b/>
        </w:rPr>
      </w:pPr>
      <w:r>
        <w:rPr>
          <w:b/>
        </w:rPr>
        <w:t>включенных в реестр муниципальной собственности Межборного сельсовета</w:t>
      </w:r>
    </w:p>
    <w:p w:rsidR="00394331" w:rsidRDefault="00394331" w:rsidP="00394331">
      <w:pPr>
        <w:tabs>
          <w:tab w:val="left" w:pos="4680"/>
        </w:tabs>
        <w:jc w:val="center"/>
        <w:rPr>
          <w:b/>
        </w:rPr>
      </w:pPr>
      <w:r>
        <w:rPr>
          <w:b/>
        </w:rPr>
        <w:t>Притобольного района Курганской области</w:t>
      </w:r>
    </w:p>
    <w:p w:rsidR="00394331" w:rsidRDefault="00394331" w:rsidP="00394331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6"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4"/>
        <w:gridCol w:w="1131"/>
        <w:gridCol w:w="2424"/>
        <w:gridCol w:w="1080"/>
        <w:gridCol w:w="1080"/>
        <w:gridCol w:w="1315"/>
      </w:tblGrid>
      <w:tr w:rsidR="005472C8" w:rsidTr="0071550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8" w:rsidRDefault="005472C8">
            <w:r>
              <w:rPr>
                <w:sz w:val="22"/>
                <w:szCs w:val="22"/>
              </w:rPr>
              <w:t>№</w:t>
            </w:r>
          </w:p>
          <w:p w:rsidR="005472C8" w:rsidRDefault="005472C8"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2C8" w:rsidRPr="005472C8" w:rsidRDefault="005472C8">
            <w:r w:rsidRPr="005472C8">
              <w:rPr>
                <w:sz w:val="22"/>
                <w:szCs w:val="22"/>
              </w:rPr>
              <w:t xml:space="preserve">Идентификационные номера автомобильных дорог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2C8" w:rsidRPr="005472C8" w:rsidRDefault="0031134F" w:rsidP="0071550F">
            <w:pPr>
              <w:jc w:val="center"/>
            </w:pPr>
            <w:r>
              <w:rPr>
                <w:sz w:val="22"/>
                <w:szCs w:val="22"/>
              </w:rPr>
              <w:t>Код дороги по СКДФ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8" w:rsidRDefault="005472C8">
            <w:r>
              <w:rPr>
                <w:sz w:val="22"/>
                <w:szCs w:val="22"/>
              </w:rPr>
              <w:t>Наименование автомобильных</w:t>
            </w:r>
          </w:p>
          <w:p w:rsidR="005472C8" w:rsidRDefault="005472C8">
            <w:r>
              <w:rPr>
                <w:sz w:val="22"/>
                <w:szCs w:val="22"/>
              </w:rPr>
              <w:t>дорог, адрес (описание местоположение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8" w:rsidRDefault="005472C8">
            <w:pPr>
              <w:jc w:val="center"/>
            </w:pPr>
            <w:r>
              <w:rPr>
                <w:sz w:val="22"/>
                <w:szCs w:val="22"/>
              </w:rPr>
              <w:t>Протяжен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8" w:rsidRDefault="005472C8">
            <w:pPr>
              <w:jc w:val="center"/>
            </w:pPr>
            <w:r>
              <w:rPr>
                <w:sz w:val="22"/>
                <w:szCs w:val="22"/>
              </w:rPr>
              <w:t>Балансовая стоимость, (руб.)</w:t>
            </w:r>
          </w:p>
        </w:tc>
      </w:tr>
      <w:tr w:rsidR="005472C8" w:rsidTr="0071550F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C8" w:rsidRDefault="005472C8"/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C8" w:rsidRPr="005472C8" w:rsidRDefault="005472C8"/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C8" w:rsidRPr="005472C8" w:rsidRDefault="005472C8" w:rsidP="0071550F">
            <w:pPr>
              <w:jc w:val="center"/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C8" w:rsidRDefault="005472C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8" w:rsidRDefault="005472C8">
            <w:pPr>
              <w:jc w:val="center"/>
            </w:pPr>
            <w:r>
              <w:rPr>
                <w:sz w:val="22"/>
                <w:szCs w:val="22"/>
              </w:rPr>
              <w:t xml:space="preserve">Всего, </w:t>
            </w:r>
          </w:p>
          <w:p w:rsidR="005472C8" w:rsidRDefault="005472C8">
            <w:pPr>
              <w:jc w:val="center"/>
            </w:pPr>
            <w:r>
              <w:rPr>
                <w:sz w:val="22"/>
                <w:szCs w:val="22"/>
              </w:rPr>
              <w:t>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8" w:rsidRDefault="005472C8">
            <w:pPr>
              <w:jc w:val="center"/>
            </w:pPr>
            <w:r>
              <w:rPr>
                <w:sz w:val="22"/>
                <w:szCs w:val="22"/>
              </w:rPr>
              <w:t>в том числе с твердым</w:t>
            </w:r>
          </w:p>
          <w:p w:rsidR="005472C8" w:rsidRDefault="005472C8">
            <w:pPr>
              <w:jc w:val="center"/>
            </w:pPr>
            <w:r>
              <w:rPr>
                <w:sz w:val="22"/>
                <w:szCs w:val="22"/>
              </w:rPr>
              <w:t>покрытием, м.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C8" w:rsidRDefault="005472C8"/>
        </w:tc>
      </w:tr>
      <w:tr w:rsidR="00394331" w:rsidTr="00D529CC">
        <w:trPr>
          <w:trHeight w:val="280"/>
        </w:trPr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31" w:rsidRPr="005472C8" w:rsidRDefault="00394331" w:rsidP="0071550F">
            <w:pPr>
              <w:jc w:val="center"/>
            </w:pPr>
            <w:r w:rsidRPr="005472C8">
              <w:t>с. Межборно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31" w:rsidRDefault="00394331">
            <w:pPr>
              <w:jc w:val="center"/>
            </w:pPr>
          </w:p>
        </w:tc>
      </w:tr>
      <w:tr w:rsidR="005472C8" w:rsidTr="008A12C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8" w:rsidRDefault="005472C8">
            <w:r>
              <w:rPr>
                <w:sz w:val="22"/>
                <w:szCs w:val="22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8" w:rsidRPr="005472C8" w:rsidRDefault="005472C8">
            <w:r w:rsidRPr="005472C8">
              <w:rPr>
                <w:sz w:val="22"/>
                <w:szCs w:val="22"/>
              </w:rPr>
              <w:t>37-230-833 ОП МП 001-0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8" w:rsidRPr="005472C8" w:rsidRDefault="0071550F" w:rsidP="0071550F">
            <w:pPr>
              <w:jc w:val="center"/>
            </w:pPr>
            <w:r>
              <w:rPr>
                <w:sz w:val="22"/>
                <w:szCs w:val="22"/>
              </w:rPr>
              <w:t>227256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8" w:rsidRDefault="005472C8">
            <w:r>
              <w:rPr>
                <w:sz w:val="22"/>
                <w:szCs w:val="22"/>
              </w:rPr>
              <w:t>ул. Административ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8" w:rsidRDefault="0071550F">
            <w:pPr>
              <w:jc w:val="center"/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8" w:rsidRDefault="005472C8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8" w:rsidRDefault="00696B53">
            <w:pPr>
              <w:jc w:val="center"/>
            </w:pPr>
            <w:r>
              <w:rPr>
                <w:sz w:val="22"/>
                <w:szCs w:val="22"/>
              </w:rPr>
              <w:t>62015</w:t>
            </w:r>
          </w:p>
        </w:tc>
      </w:tr>
      <w:tr w:rsidR="005472C8" w:rsidTr="008A12C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8" w:rsidRDefault="005472C8">
            <w:r>
              <w:rPr>
                <w:sz w:val="22"/>
                <w:szCs w:val="22"/>
              </w:rPr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8" w:rsidRPr="005472C8" w:rsidRDefault="005472C8">
            <w:r w:rsidRPr="005472C8">
              <w:rPr>
                <w:sz w:val="22"/>
                <w:szCs w:val="22"/>
              </w:rPr>
              <w:t>37-230-833 ОП МП 001-0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8" w:rsidRPr="005472C8" w:rsidRDefault="0071550F" w:rsidP="0071550F">
            <w:pPr>
              <w:jc w:val="center"/>
            </w:pPr>
            <w:r>
              <w:rPr>
                <w:sz w:val="22"/>
                <w:szCs w:val="22"/>
              </w:rPr>
              <w:t>227046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8" w:rsidRDefault="005472C8">
            <w:r>
              <w:rPr>
                <w:sz w:val="22"/>
                <w:szCs w:val="22"/>
              </w:rPr>
              <w:t>ул. Асфальтов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8" w:rsidRDefault="0071550F">
            <w:pPr>
              <w:jc w:val="center"/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C8" w:rsidRDefault="005472C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C8" w:rsidRDefault="00696B53">
            <w:pPr>
              <w:jc w:val="center"/>
            </w:pPr>
            <w:r>
              <w:rPr>
                <w:sz w:val="22"/>
                <w:szCs w:val="22"/>
              </w:rPr>
              <w:t>13781</w:t>
            </w:r>
          </w:p>
        </w:tc>
      </w:tr>
      <w:tr w:rsidR="002E2699" w:rsidTr="008A12C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>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Pr="005472C8" w:rsidRDefault="002E2699">
            <w:r w:rsidRPr="005472C8">
              <w:rPr>
                <w:sz w:val="22"/>
                <w:szCs w:val="22"/>
              </w:rPr>
              <w:t>37-230-833 ОП МП 001-0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9" w:rsidRPr="005472C8" w:rsidRDefault="0071550F" w:rsidP="0071550F">
            <w:pPr>
              <w:jc w:val="center"/>
            </w:pPr>
            <w:r>
              <w:rPr>
                <w:sz w:val="22"/>
                <w:szCs w:val="22"/>
              </w:rPr>
              <w:t>227379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>ул. Возлеозёр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696B53">
            <w:pPr>
              <w:jc w:val="center"/>
            </w:pPr>
            <w:r>
              <w:rPr>
                <w:sz w:val="22"/>
                <w:szCs w:val="22"/>
              </w:rPr>
              <w:t>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9" w:rsidRDefault="002E2699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696B53">
            <w:pPr>
              <w:jc w:val="center"/>
            </w:pPr>
            <w:r>
              <w:rPr>
                <w:sz w:val="22"/>
                <w:szCs w:val="22"/>
              </w:rPr>
              <w:t>17226</w:t>
            </w:r>
          </w:p>
        </w:tc>
      </w:tr>
      <w:tr w:rsidR="002E2699" w:rsidTr="008A12C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>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Pr="005472C8" w:rsidRDefault="002E2699">
            <w:r w:rsidRPr="005472C8">
              <w:rPr>
                <w:sz w:val="22"/>
                <w:szCs w:val="22"/>
              </w:rPr>
              <w:t>37-230-833 ОП МП 001-0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9" w:rsidRPr="005472C8" w:rsidRDefault="008A12CE" w:rsidP="0071550F">
            <w:pPr>
              <w:jc w:val="center"/>
            </w:pPr>
            <w:r>
              <w:rPr>
                <w:sz w:val="22"/>
                <w:szCs w:val="22"/>
              </w:rPr>
              <w:t>227494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>ул. Зелё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8A12CE">
            <w:pPr>
              <w:jc w:val="center"/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9" w:rsidRDefault="002E2699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8A12CE">
            <w:pPr>
              <w:jc w:val="center"/>
            </w:pPr>
            <w:r>
              <w:rPr>
                <w:sz w:val="22"/>
                <w:szCs w:val="22"/>
              </w:rPr>
              <w:t>34453</w:t>
            </w:r>
          </w:p>
        </w:tc>
      </w:tr>
      <w:tr w:rsidR="002E2699" w:rsidTr="008A12C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>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Pr="005472C8" w:rsidRDefault="002E2699">
            <w:r w:rsidRPr="005472C8">
              <w:rPr>
                <w:sz w:val="22"/>
                <w:szCs w:val="22"/>
              </w:rPr>
              <w:t>37-230-833 ОП МП 001-0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9" w:rsidRPr="005472C8" w:rsidRDefault="008A12CE" w:rsidP="0071550F">
            <w:pPr>
              <w:jc w:val="center"/>
            </w:pPr>
            <w:r>
              <w:rPr>
                <w:sz w:val="22"/>
                <w:szCs w:val="22"/>
              </w:rPr>
              <w:t>227515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>ул. Лосёв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8A12CE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9" w:rsidRDefault="002E2699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8A12CE">
            <w:pPr>
              <w:jc w:val="center"/>
            </w:pPr>
            <w:r>
              <w:rPr>
                <w:sz w:val="22"/>
                <w:szCs w:val="22"/>
              </w:rPr>
              <w:t>34453</w:t>
            </w:r>
          </w:p>
        </w:tc>
      </w:tr>
      <w:tr w:rsidR="002E2699" w:rsidTr="008A12C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>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Pr="005472C8" w:rsidRDefault="002E2699">
            <w:r w:rsidRPr="005472C8">
              <w:rPr>
                <w:sz w:val="22"/>
                <w:szCs w:val="22"/>
              </w:rPr>
              <w:t>37-230-833 ОП МП 001-0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9" w:rsidRPr="005472C8" w:rsidRDefault="008A12CE" w:rsidP="0071550F">
            <w:pPr>
              <w:jc w:val="center"/>
            </w:pPr>
            <w:r>
              <w:rPr>
                <w:sz w:val="22"/>
                <w:szCs w:val="22"/>
              </w:rPr>
              <w:t>227057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 xml:space="preserve"> ул. Маячн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BE2594">
            <w:pPr>
              <w:jc w:val="center"/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9" w:rsidRDefault="002E2699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BE2594">
            <w:pPr>
              <w:jc w:val="center"/>
            </w:pPr>
            <w:r>
              <w:rPr>
                <w:sz w:val="22"/>
                <w:szCs w:val="22"/>
              </w:rPr>
              <w:t>17226</w:t>
            </w:r>
          </w:p>
        </w:tc>
      </w:tr>
      <w:tr w:rsidR="002E2699" w:rsidTr="008A12C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>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9" w:rsidRPr="005472C8" w:rsidRDefault="002E2699">
            <w:r w:rsidRPr="005472C8">
              <w:rPr>
                <w:sz w:val="22"/>
                <w:szCs w:val="22"/>
              </w:rPr>
              <w:t>37-230-833 ОП МП 001-007</w:t>
            </w:r>
          </w:p>
          <w:p w:rsidR="002E2699" w:rsidRPr="005472C8" w:rsidRDefault="002E2699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9" w:rsidRPr="005472C8" w:rsidRDefault="00BE2594" w:rsidP="0071550F">
            <w:pPr>
              <w:jc w:val="center"/>
            </w:pPr>
            <w:r>
              <w:rPr>
                <w:sz w:val="22"/>
                <w:szCs w:val="22"/>
              </w:rPr>
              <w:t>227082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 xml:space="preserve">ул. Нов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BE2594">
            <w:pPr>
              <w:jc w:val="center"/>
            </w:pPr>
            <w:r>
              <w:rPr>
                <w:sz w:val="22"/>
                <w:szCs w:val="22"/>
              </w:rPr>
              <w:t>1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pPr>
              <w:jc w:val="center"/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BE2594">
            <w:pPr>
              <w:jc w:val="center"/>
            </w:pPr>
            <w:r>
              <w:rPr>
                <w:sz w:val="22"/>
                <w:szCs w:val="22"/>
              </w:rPr>
              <w:t>94101</w:t>
            </w:r>
          </w:p>
        </w:tc>
      </w:tr>
      <w:tr w:rsidR="002E2699" w:rsidTr="008A12C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>8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Pr="005472C8" w:rsidRDefault="002E2699">
            <w:r w:rsidRPr="005472C8">
              <w:rPr>
                <w:sz w:val="22"/>
                <w:szCs w:val="22"/>
              </w:rPr>
              <w:t>37-230-833 ОП МП 001-00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9" w:rsidRPr="005472C8" w:rsidRDefault="00CE6101" w:rsidP="0071550F">
            <w:pPr>
              <w:jc w:val="center"/>
            </w:pPr>
            <w:r>
              <w:rPr>
                <w:sz w:val="22"/>
                <w:szCs w:val="22"/>
              </w:rPr>
              <w:t>226734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 xml:space="preserve">ул. Соснова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CE6101">
            <w:pPr>
              <w:jc w:val="center"/>
            </w:pPr>
            <w:r>
              <w:rPr>
                <w:sz w:val="22"/>
                <w:szCs w:val="22"/>
              </w:rPr>
              <w:t>1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9" w:rsidRDefault="002E2699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CE6101">
            <w:pPr>
              <w:jc w:val="center"/>
            </w:pPr>
            <w:r>
              <w:rPr>
                <w:sz w:val="22"/>
                <w:szCs w:val="22"/>
              </w:rPr>
              <w:t>34453</w:t>
            </w:r>
          </w:p>
        </w:tc>
      </w:tr>
      <w:tr w:rsidR="002E2699" w:rsidTr="008A12C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>9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Pr="005472C8" w:rsidRDefault="002E2699">
            <w:r w:rsidRPr="005472C8">
              <w:rPr>
                <w:sz w:val="22"/>
                <w:szCs w:val="22"/>
              </w:rPr>
              <w:t>37-230-833 ОП МП 001-0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9" w:rsidRPr="005472C8" w:rsidRDefault="00CE6101" w:rsidP="0071550F">
            <w:pPr>
              <w:jc w:val="center"/>
            </w:pPr>
            <w:r>
              <w:rPr>
                <w:sz w:val="22"/>
                <w:szCs w:val="22"/>
              </w:rPr>
              <w:t>226742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 xml:space="preserve">пер. Сосновы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CE6101">
            <w:pPr>
              <w:jc w:val="center"/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9" w:rsidRDefault="002E2699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CE6101">
            <w:pPr>
              <w:jc w:val="center"/>
            </w:pPr>
            <w:r>
              <w:rPr>
                <w:sz w:val="22"/>
                <w:szCs w:val="22"/>
              </w:rPr>
              <w:t>17226</w:t>
            </w:r>
          </w:p>
        </w:tc>
      </w:tr>
      <w:tr w:rsidR="002E2699" w:rsidTr="008A12C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>10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Pr="005472C8" w:rsidRDefault="002E2699">
            <w:r w:rsidRPr="005472C8">
              <w:rPr>
                <w:sz w:val="22"/>
                <w:szCs w:val="22"/>
              </w:rPr>
              <w:t>37-230-833 ОП МП 001-0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9" w:rsidRPr="005472C8" w:rsidRDefault="00CE6101" w:rsidP="0071550F">
            <w:pPr>
              <w:jc w:val="center"/>
            </w:pPr>
            <w:r>
              <w:rPr>
                <w:sz w:val="22"/>
                <w:szCs w:val="22"/>
              </w:rPr>
              <w:t>226878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>ул. Промышлен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CE6101">
            <w:pPr>
              <w:jc w:val="center"/>
            </w:pPr>
            <w:r>
              <w:rPr>
                <w:sz w:val="22"/>
                <w:szCs w:val="22"/>
              </w:rPr>
              <w:t>9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7D2606">
            <w:pPr>
              <w:jc w:val="center"/>
            </w:pPr>
            <w:r>
              <w:rPr>
                <w:sz w:val="22"/>
                <w:szCs w:val="22"/>
              </w:rPr>
              <w:t>92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7D2606">
            <w:pPr>
              <w:jc w:val="center"/>
            </w:pPr>
            <w:r>
              <w:rPr>
                <w:sz w:val="22"/>
                <w:szCs w:val="22"/>
              </w:rPr>
              <w:t>332</w:t>
            </w:r>
            <w:r w:rsidR="000D0AD1">
              <w:rPr>
                <w:sz w:val="22"/>
                <w:szCs w:val="22"/>
              </w:rPr>
              <w:t>371</w:t>
            </w:r>
          </w:p>
        </w:tc>
      </w:tr>
      <w:tr w:rsidR="002E2699" w:rsidTr="008A12C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>1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Pr="005472C8" w:rsidRDefault="002E2699">
            <w:r w:rsidRPr="005472C8">
              <w:rPr>
                <w:sz w:val="22"/>
                <w:szCs w:val="22"/>
              </w:rPr>
              <w:t>37-230-833 ОП МП 001-0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9" w:rsidRPr="005472C8" w:rsidRDefault="000D0AD1" w:rsidP="0071550F">
            <w:pPr>
              <w:jc w:val="center"/>
            </w:pPr>
            <w:r>
              <w:rPr>
                <w:sz w:val="22"/>
                <w:szCs w:val="22"/>
              </w:rPr>
              <w:t>22676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>ул. Сельскохозяйствен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0D0AD1">
            <w:pPr>
              <w:jc w:val="center"/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0D0AD1">
            <w:pPr>
              <w:jc w:val="center"/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0D0AD1">
            <w:pPr>
              <w:jc w:val="center"/>
            </w:pPr>
            <w:r>
              <w:rPr>
                <w:sz w:val="22"/>
                <w:szCs w:val="22"/>
              </w:rPr>
              <w:t>332371</w:t>
            </w:r>
          </w:p>
        </w:tc>
      </w:tr>
      <w:tr w:rsidR="002E2699" w:rsidTr="008A12C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>1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Pr="005472C8" w:rsidRDefault="002E2699" w:rsidP="007A5A0E">
            <w:r w:rsidRPr="005472C8">
              <w:rPr>
                <w:sz w:val="22"/>
                <w:szCs w:val="22"/>
              </w:rPr>
              <w:t>37-230-833 ОП МП 00</w:t>
            </w:r>
            <w:r w:rsidR="007A5A0E">
              <w:rPr>
                <w:sz w:val="22"/>
                <w:szCs w:val="22"/>
              </w:rPr>
              <w:t>1</w:t>
            </w:r>
            <w:r w:rsidRPr="005472C8">
              <w:rPr>
                <w:sz w:val="22"/>
                <w:szCs w:val="22"/>
              </w:rPr>
              <w:t>-0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9" w:rsidRPr="005472C8" w:rsidRDefault="000D0AD1" w:rsidP="0071550F">
            <w:pPr>
              <w:jc w:val="center"/>
            </w:pPr>
            <w:r>
              <w:rPr>
                <w:sz w:val="22"/>
                <w:szCs w:val="22"/>
              </w:rPr>
              <w:t>2272811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2E2699">
            <w:r>
              <w:rPr>
                <w:sz w:val="22"/>
                <w:szCs w:val="22"/>
              </w:rPr>
              <w:t xml:space="preserve">ул. Центральная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166E14" w:rsidP="005B542E">
            <w:pPr>
              <w:jc w:val="center"/>
            </w:pPr>
            <w:r>
              <w:rPr>
                <w:sz w:val="22"/>
                <w:szCs w:val="22"/>
              </w:rPr>
              <w:t>437</w:t>
            </w:r>
            <w:r w:rsidR="005B542E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9" w:rsidRDefault="002E2699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99" w:rsidRDefault="00166E14">
            <w:pPr>
              <w:jc w:val="center"/>
            </w:pPr>
            <w:r>
              <w:rPr>
                <w:sz w:val="22"/>
                <w:szCs w:val="22"/>
              </w:rPr>
              <w:t>120585</w:t>
            </w:r>
          </w:p>
        </w:tc>
      </w:tr>
      <w:tr w:rsidR="00433884" w:rsidTr="00AD2AB7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84" w:rsidRDefault="00433884" w:rsidP="00433884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84" w:rsidRPr="005472C8" w:rsidRDefault="00433884" w:rsidP="007A5A0E">
            <w:r w:rsidRPr="005472C8">
              <w:rPr>
                <w:sz w:val="22"/>
                <w:szCs w:val="22"/>
              </w:rPr>
              <w:t>37-230-833 ОП МП 00</w:t>
            </w:r>
            <w:r w:rsidR="007A5A0E">
              <w:rPr>
                <w:sz w:val="22"/>
                <w:szCs w:val="22"/>
              </w:rPr>
              <w:t>1</w:t>
            </w:r>
            <w:r w:rsidRPr="005472C8">
              <w:rPr>
                <w:sz w:val="22"/>
                <w:szCs w:val="22"/>
              </w:rPr>
              <w:t>-0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84" w:rsidRPr="005472C8" w:rsidRDefault="00433884" w:rsidP="0043388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626157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84" w:rsidRDefault="00433884" w:rsidP="00433884">
            <w:r>
              <w:rPr>
                <w:sz w:val="22"/>
                <w:szCs w:val="22"/>
              </w:rPr>
              <w:t>ул. Центральная         до асфаль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84" w:rsidRDefault="007F5EE1" w:rsidP="0043388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6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84" w:rsidRDefault="00433884" w:rsidP="00433884">
            <w:pPr>
              <w:spacing w:line="360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84" w:rsidRDefault="007F5EE1" w:rsidP="00433884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7F5EE1" w:rsidTr="008A12C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Default="007F5EE1" w:rsidP="007F5EE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Pr="005472C8" w:rsidRDefault="007F5EE1" w:rsidP="007F5EE1">
            <w:pPr>
              <w:spacing w:line="360" w:lineRule="auto"/>
              <w:jc w:val="both"/>
            </w:pPr>
            <w:r w:rsidRPr="005472C8">
              <w:rPr>
                <w:sz w:val="22"/>
                <w:szCs w:val="22"/>
              </w:rPr>
              <w:t>37-230-833 ОП МП 001-0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Pr="005472C8" w:rsidRDefault="007F5EE1" w:rsidP="007F5EE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626157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Default="007F5EE1" w:rsidP="007F5EE1">
            <w:r>
              <w:rPr>
                <w:sz w:val="22"/>
                <w:szCs w:val="22"/>
              </w:rPr>
              <w:t>ул. Возлеозёрная       до кладбищ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Default="007F5EE1" w:rsidP="007F5EE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Default="007F5EE1" w:rsidP="007F5EE1">
            <w:pPr>
              <w:spacing w:line="360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Default="007F5EE1" w:rsidP="007F5EE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7227</w:t>
            </w:r>
          </w:p>
        </w:tc>
      </w:tr>
      <w:tr w:rsidR="007F5EE1" w:rsidTr="008A12C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Default="007F5EE1" w:rsidP="007F5EE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Pr="005472C8" w:rsidRDefault="007F5EE1" w:rsidP="007F5EE1">
            <w:pPr>
              <w:spacing w:line="360" w:lineRule="auto"/>
              <w:jc w:val="both"/>
            </w:pPr>
            <w:r w:rsidRPr="005472C8">
              <w:rPr>
                <w:sz w:val="22"/>
                <w:szCs w:val="22"/>
              </w:rPr>
              <w:t>37-230-833 ОП МП 001-0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Pr="005472C8" w:rsidRDefault="007F5EE1" w:rsidP="007F5EE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626157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Default="007F5EE1" w:rsidP="007F5EE1">
            <w:r>
              <w:rPr>
                <w:sz w:val="22"/>
                <w:szCs w:val="22"/>
              </w:rPr>
              <w:t>ул. Новая                    до р. Глядя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Default="007F5EE1" w:rsidP="007F5EE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Default="007F5EE1" w:rsidP="007F5EE1">
            <w:pPr>
              <w:spacing w:line="360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Default="007F5EE1" w:rsidP="007F5EE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7F5EE1" w:rsidTr="0071550F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Default="007F5EE1" w:rsidP="007F5EE1">
            <w:pPr>
              <w:spacing w:line="360" w:lineRule="auto"/>
              <w:jc w:val="both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Pr="005472C8" w:rsidRDefault="007F5EE1" w:rsidP="007F5EE1">
            <w:pPr>
              <w:spacing w:line="360" w:lineRule="auto"/>
              <w:jc w:val="both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Pr="005472C8" w:rsidRDefault="007F5EE1" w:rsidP="007F5EE1">
            <w:pPr>
              <w:spacing w:line="360" w:lineRule="auto"/>
              <w:jc w:val="center"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Default="007F5EE1" w:rsidP="007F5EE1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Default="00983462" w:rsidP="005B542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8</w:t>
            </w:r>
            <w:r w:rsidR="005B542E">
              <w:rPr>
                <w:sz w:val="22"/>
                <w:szCs w:val="22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Default="00983462" w:rsidP="007F5EE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89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E1" w:rsidRDefault="00547E3F" w:rsidP="007F5EE1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127488</w:t>
            </w:r>
          </w:p>
        </w:tc>
      </w:tr>
    </w:tbl>
    <w:p w:rsidR="00394331" w:rsidRDefault="00394331" w:rsidP="00394331"/>
    <w:p w:rsidR="00CD1F84" w:rsidRDefault="00CD1F84"/>
    <w:sectPr w:rsidR="00CD1F84" w:rsidSect="002E2699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A6C" w:rsidRDefault="00751A6C" w:rsidP="007272C6">
      <w:r>
        <w:separator/>
      </w:r>
    </w:p>
  </w:endnote>
  <w:endnote w:type="continuationSeparator" w:id="1">
    <w:p w:rsidR="00751A6C" w:rsidRDefault="00751A6C" w:rsidP="00727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A6C" w:rsidRDefault="00751A6C" w:rsidP="007272C6">
      <w:r>
        <w:separator/>
      </w:r>
    </w:p>
  </w:footnote>
  <w:footnote w:type="continuationSeparator" w:id="1">
    <w:p w:rsidR="00751A6C" w:rsidRDefault="00751A6C" w:rsidP="007272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79C"/>
    <w:rsid w:val="000B0DDE"/>
    <w:rsid w:val="000D0AD1"/>
    <w:rsid w:val="00142C5F"/>
    <w:rsid w:val="00166E14"/>
    <w:rsid w:val="00285FEB"/>
    <w:rsid w:val="002E2699"/>
    <w:rsid w:val="0031134F"/>
    <w:rsid w:val="00394331"/>
    <w:rsid w:val="003B334D"/>
    <w:rsid w:val="003B653C"/>
    <w:rsid w:val="00433884"/>
    <w:rsid w:val="004E61E5"/>
    <w:rsid w:val="00525EDB"/>
    <w:rsid w:val="0052798D"/>
    <w:rsid w:val="005472C8"/>
    <w:rsid w:val="00547E3F"/>
    <w:rsid w:val="005B0A8C"/>
    <w:rsid w:val="005B542E"/>
    <w:rsid w:val="00604BAC"/>
    <w:rsid w:val="00696B53"/>
    <w:rsid w:val="00703CBA"/>
    <w:rsid w:val="0071550F"/>
    <w:rsid w:val="0072679C"/>
    <w:rsid w:val="007272C6"/>
    <w:rsid w:val="00751A6C"/>
    <w:rsid w:val="007967C6"/>
    <w:rsid w:val="007A5A0E"/>
    <w:rsid w:val="007D2606"/>
    <w:rsid w:val="007F5EE1"/>
    <w:rsid w:val="008A12CE"/>
    <w:rsid w:val="00983462"/>
    <w:rsid w:val="009A2BE9"/>
    <w:rsid w:val="00A244AC"/>
    <w:rsid w:val="00A85CE6"/>
    <w:rsid w:val="00AF2DCF"/>
    <w:rsid w:val="00B92E2F"/>
    <w:rsid w:val="00BC42B5"/>
    <w:rsid w:val="00BD27AB"/>
    <w:rsid w:val="00BE2594"/>
    <w:rsid w:val="00BF574A"/>
    <w:rsid w:val="00C5334D"/>
    <w:rsid w:val="00C56CC9"/>
    <w:rsid w:val="00CB6C1F"/>
    <w:rsid w:val="00CD1F84"/>
    <w:rsid w:val="00CE6101"/>
    <w:rsid w:val="00D01201"/>
    <w:rsid w:val="00D456E6"/>
    <w:rsid w:val="00D529CC"/>
    <w:rsid w:val="00D56953"/>
    <w:rsid w:val="00E0430E"/>
    <w:rsid w:val="00FE27B9"/>
    <w:rsid w:val="00FF0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2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272C6"/>
  </w:style>
  <w:style w:type="paragraph" w:styleId="a5">
    <w:name w:val="footer"/>
    <w:basedOn w:val="a"/>
    <w:link w:val="a6"/>
    <w:uiPriority w:val="99"/>
    <w:unhideWhenUsed/>
    <w:rsid w:val="007272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272C6"/>
  </w:style>
  <w:style w:type="paragraph" w:styleId="a7">
    <w:name w:val="Balloon Text"/>
    <w:basedOn w:val="a"/>
    <w:link w:val="a8"/>
    <w:uiPriority w:val="99"/>
    <w:semiHidden/>
    <w:unhideWhenUsed/>
    <w:rsid w:val="00547E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7E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6BAB-CD95-47E6-9F98-557B7E8D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Елена Геннадьевна</dc:creator>
  <cp:keywords/>
  <dc:description/>
  <cp:lastModifiedBy>Acer</cp:lastModifiedBy>
  <cp:revision>13</cp:revision>
  <cp:lastPrinted>2021-11-10T04:21:00Z</cp:lastPrinted>
  <dcterms:created xsi:type="dcterms:W3CDTF">2021-10-13T10:02:00Z</dcterms:created>
  <dcterms:modified xsi:type="dcterms:W3CDTF">2021-11-10T08:16:00Z</dcterms:modified>
</cp:coreProperties>
</file>